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proofErr w:type="spellStart"/>
            <w:r w:rsidR="00364091">
              <w:rPr>
                <w:rFonts w:cs="Arial"/>
                <w:sz w:val="24"/>
                <w:szCs w:val="24"/>
              </w:rPr>
              <w:t>Asset</w:t>
            </w:r>
            <w:r>
              <w:rPr>
                <w:rFonts w:cs="Arial"/>
                <w:sz w:val="24"/>
                <w:szCs w:val="24"/>
              </w:rPr>
              <w:t>Number</w:t>
            </w:r>
            <w:proofErr w:type="spellEnd"/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proofErr w:type="spellStart"/>
            <w:r w:rsidR="00364091">
              <w:rPr>
                <w:rFonts w:cs="Arial"/>
                <w:sz w:val="24"/>
                <w:szCs w:val="24"/>
              </w:rPr>
              <w:t>Serial</w:t>
            </w:r>
            <w:r>
              <w:rPr>
                <w:rFonts w:cs="Arial"/>
                <w:sz w:val="24"/>
                <w:szCs w:val="24"/>
              </w:rPr>
              <w:t>Number</w:t>
            </w:r>
            <w:proofErr w:type="spellEnd"/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35599" w:rsidRDefault="00E35599" w:rsidP="00A34A1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Model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A806B9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A34A15" w:rsidRPr="00A34A15" w:rsidRDefault="00DC491A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350FE9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364091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364091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364091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364091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364091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1E793D" w:rsidRDefault="00FA474B" w:rsidP="00A34A15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BC464F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BC464F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364091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–</w:t>
            </w:r>
            <w:r w:rsidR="000D5D96" w:rsidRPr="000D5D96">
              <w:t xml:space="preserve"> </w:t>
            </w:r>
            <w:r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, Reversed</w:t>
            </w:r>
            <w:bookmarkStart w:id="1" w:name="_GoBack"/>
            <w:bookmarkEnd w:id="1"/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</w:tbl>
    <w:p w:rsidR="00BC464F" w:rsidRDefault="00BC464F" w:rsidP="000D5D96"/>
    <w:p w:rsidR="00B07D3D" w:rsidRDefault="00B07D3D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sectPr w:rsidR="00C32317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AE" w:rsidRDefault="009F2EAE" w:rsidP="00A34A15">
      <w:pPr>
        <w:spacing w:after="0" w:line="240" w:lineRule="auto"/>
      </w:pPr>
      <w:r>
        <w:separator/>
      </w:r>
    </w:p>
  </w:endnote>
  <w:endnote w:type="continuationSeparator" w:id="0">
    <w:p w:rsidR="009F2EAE" w:rsidRDefault="009F2EA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7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7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AE" w:rsidRDefault="009F2EAE" w:rsidP="00A34A15">
      <w:pPr>
        <w:spacing w:after="0" w:line="240" w:lineRule="auto"/>
      </w:pPr>
      <w:r>
        <w:separator/>
      </w:r>
    </w:p>
  </w:footnote>
  <w:footnote w:type="continuationSeparator" w:id="0">
    <w:p w:rsidR="009F2EAE" w:rsidRDefault="009F2EA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F2EA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F2EA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F2EA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44441"/>
    <w:rsid w:val="001817ED"/>
    <w:rsid w:val="001E793D"/>
    <w:rsid w:val="002B71DF"/>
    <w:rsid w:val="00350FE9"/>
    <w:rsid w:val="00364091"/>
    <w:rsid w:val="003A5CBE"/>
    <w:rsid w:val="003D67F7"/>
    <w:rsid w:val="004811B6"/>
    <w:rsid w:val="005D7E16"/>
    <w:rsid w:val="00642EB7"/>
    <w:rsid w:val="00675033"/>
    <w:rsid w:val="00797A89"/>
    <w:rsid w:val="0081596F"/>
    <w:rsid w:val="00961F73"/>
    <w:rsid w:val="009F2EAE"/>
    <w:rsid w:val="00A34A15"/>
    <w:rsid w:val="00A40A34"/>
    <w:rsid w:val="00A806B9"/>
    <w:rsid w:val="00B07D3D"/>
    <w:rsid w:val="00BC464F"/>
    <w:rsid w:val="00C161B6"/>
    <w:rsid w:val="00C32317"/>
    <w:rsid w:val="00C973D6"/>
    <w:rsid w:val="00D36F6A"/>
    <w:rsid w:val="00D93089"/>
    <w:rsid w:val="00DC491A"/>
    <w:rsid w:val="00E35599"/>
    <w:rsid w:val="00EE132A"/>
    <w:rsid w:val="00F65F9E"/>
    <w:rsid w:val="00F8396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B7CAA58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679A-C400-46F6-861E-2DB3E5FF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dcterms:created xsi:type="dcterms:W3CDTF">2017-03-07T23:46:00Z</dcterms:created>
  <dcterms:modified xsi:type="dcterms:W3CDTF">2017-03-26T23:23:00Z</dcterms:modified>
</cp:coreProperties>
</file>